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F1" w:rsidRPr="00F814F1" w:rsidRDefault="00F814F1" w:rsidP="00F814F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4322" w:type="pct"/>
        <w:jc w:val="center"/>
        <w:tblBorders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3827"/>
        <w:gridCol w:w="1848"/>
      </w:tblGrid>
      <w:tr w:rsidR="004226E7" w:rsidRPr="0017799E" w:rsidTr="006F5467">
        <w:trPr>
          <w:trHeight w:val="985"/>
          <w:tblHeader/>
          <w:jc w:val="center"/>
        </w:trPr>
        <w:tc>
          <w:tcPr>
            <w:tcW w:w="1490" w:type="pct"/>
            <w:tcBorders>
              <w:top w:val="single" w:sz="4" w:space="0" w:color="auto"/>
              <w:bottom w:val="single" w:sz="4" w:space="0" w:color="auto"/>
            </w:tcBorders>
          </w:tcPr>
          <w:p w:rsidR="004226E7" w:rsidRPr="004226E7" w:rsidRDefault="004226E7" w:rsidP="00F8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2366" w:type="pct"/>
            <w:tcBorders>
              <w:top w:val="single" w:sz="4" w:space="0" w:color="auto"/>
              <w:bottom w:val="single" w:sz="4" w:space="0" w:color="auto"/>
            </w:tcBorders>
          </w:tcPr>
          <w:p w:rsidR="004226E7" w:rsidRPr="004226E7" w:rsidRDefault="004226E7" w:rsidP="00F8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4226E7" w:rsidRPr="004226E7" w:rsidRDefault="004226E7" w:rsidP="00F81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предприятий </w:t>
            </w:r>
          </w:p>
        </w:tc>
      </w:tr>
      <w:tr w:rsidR="004226E7" w:rsidRPr="00882232" w:rsidTr="006F5467">
        <w:trPr>
          <w:trHeight w:val="1268"/>
          <w:jc w:val="center"/>
        </w:trPr>
        <w:tc>
          <w:tcPr>
            <w:tcW w:w="1490" w:type="pct"/>
            <w:tcBorders>
              <w:top w:val="single" w:sz="4" w:space="0" w:color="auto"/>
            </w:tcBorders>
          </w:tcPr>
          <w:p w:rsidR="004226E7" w:rsidRDefault="004226E7" w:rsidP="00422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алые предприятия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4226E7" w:rsidRPr="004226E7" w:rsidRDefault="004226E7" w:rsidP="00422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без микропредприятий)</w:t>
            </w:r>
          </w:p>
        </w:tc>
        <w:tc>
          <w:tcPr>
            <w:tcW w:w="2366" w:type="pct"/>
            <w:tcBorders>
              <w:top w:val="single" w:sz="4" w:space="0" w:color="auto"/>
            </w:tcBorders>
          </w:tcPr>
          <w:p w:rsidR="004226E7" w:rsidRPr="004226E7" w:rsidRDefault="004226E7" w:rsidP="00201919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гарзаева Перизат Гашумовна</w:t>
            </w:r>
          </w:p>
          <w:p w:rsidR="004226E7" w:rsidRPr="004226E7" w:rsidRDefault="004226E7" w:rsidP="00201919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ел. 55-81-28, доп </w:t>
            </w: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IP</w:t>
            </w: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05-180</w:t>
            </w:r>
          </w:p>
          <w:p w:rsidR="004226E7" w:rsidRPr="004226E7" w:rsidRDefault="004226E7" w:rsidP="00201919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E-mail: AgarzaevaPG@gks.ru</w:t>
            </w: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4226E7" w:rsidRPr="004226E7" w:rsidRDefault="004226E7" w:rsidP="00201919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4226E7" w:rsidRPr="00882232" w:rsidTr="006F5467">
        <w:trPr>
          <w:trHeight w:val="1282"/>
          <w:jc w:val="center"/>
        </w:trPr>
        <w:tc>
          <w:tcPr>
            <w:tcW w:w="1490" w:type="pct"/>
          </w:tcPr>
          <w:p w:rsidR="004226E7" w:rsidRPr="004226E7" w:rsidRDefault="004226E7" w:rsidP="004226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Малые предприятия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микропредприятия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66" w:type="pct"/>
          </w:tcPr>
          <w:p w:rsidR="004226E7" w:rsidRPr="004226E7" w:rsidRDefault="004226E7" w:rsidP="004226E7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Агарзаева Перизат Гашумовна</w:t>
            </w:r>
          </w:p>
          <w:p w:rsidR="004226E7" w:rsidRPr="00882232" w:rsidRDefault="004226E7" w:rsidP="004226E7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882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55-81-28, 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r w:rsidRPr="00882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882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-180</w:t>
            </w:r>
          </w:p>
          <w:p w:rsidR="004226E7" w:rsidRPr="004226E7" w:rsidRDefault="004226E7" w:rsidP="004226E7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05_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arzaevaPG@gks.ru</w:t>
            </w:r>
          </w:p>
        </w:tc>
        <w:tc>
          <w:tcPr>
            <w:tcW w:w="1143" w:type="pct"/>
          </w:tcPr>
          <w:p w:rsidR="004226E7" w:rsidRPr="004226E7" w:rsidRDefault="004226E7" w:rsidP="00201919">
            <w:pPr>
              <w:spacing w:before="60" w:after="6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226E7" w:rsidRPr="00882232" w:rsidTr="006F5467">
        <w:trPr>
          <w:trHeight w:val="1116"/>
          <w:jc w:val="center"/>
        </w:trPr>
        <w:tc>
          <w:tcPr>
            <w:tcW w:w="1490" w:type="pct"/>
            <w:tcBorders>
              <w:bottom w:val="nil"/>
            </w:tcBorders>
          </w:tcPr>
          <w:p w:rsidR="004226E7" w:rsidRPr="004226E7" w:rsidRDefault="004226E7" w:rsidP="00422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</w:p>
        </w:tc>
        <w:tc>
          <w:tcPr>
            <w:tcW w:w="2366" w:type="pct"/>
            <w:tcBorders>
              <w:bottom w:val="nil"/>
            </w:tcBorders>
          </w:tcPr>
          <w:p w:rsidR="004226E7" w:rsidRPr="004226E7" w:rsidRDefault="004226E7" w:rsidP="004226E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>Агарзаева Перизат Гашумовна</w:t>
            </w:r>
          </w:p>
          <w:p w:rsidR="004226E7" w:rsidRPr="004226E7" w:rsidRDefault="004226E7" w:rsidP="004226E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55-81-28, доп 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P</w:t>
            </w:r>
            <w:r w:rsidRPr="0042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-180</w:t>
            </w:r>
          </w:p>
          <w:p w:rsidR="004226E7" w:rsidRPr="004226E7" w:rsidRDefault="004226E7" w:rsidP="004226E7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: AgarzaevaPG@gks.ru</w:t>
            </w:r>
          </w:p>
        </w:tc>
        <w:tc>
          <w:tcPr>
            <w:tcW w:w="1143" w:type="pct"/>
            <w:tcBorders>
              <w:bottom w:val="nil"/>
            </w:tcBorders>
          </w:tcPr>
          <w:p w:rsidR="004226E7" w:rsidRPr="004226E7" w:rsidRDefault="004226E7" w:rsidP="00201919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6E7" w:rsidRPr="00882232" w:rsidTr="00882232">
        <w:trPr>
          <w:trHeight w:val="1980"/>
          <w:jc w:val="center"/>
        </w:trPr>
        <w:tc>
          <w:tcPr>
            <w:tcW w:w="1490" w:type="pct"/>
            <w:tcBorders>
              <w:bottom w:val="single" w:sz="4" w:space="0" w:color="auto"/>
            </w:tcBorders>
          </w:tcPr>
          <w:p w:rsidR="004226E7" w:rsidRPr="004226E7" w:rsidRDefault="004226E7" w:rsidP="004226E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366" w:type="pct"/>
            <w:tcBorders>
              <w:bottom w:val="single" w:sz="4" w:space="0" w:color="auto"/>
            </w:tcBorders>
          </w:tcPr>
          <w:p w:rsidR="004226E7" w:rsidRDefault="004226E7" w:rsidP="00201919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удова Нурбая Рамазановна</w:t>
            </w:r>
          </w:p>
          <w:p w:rsidR="004226E7" w:rsidRPr="004226E7" w:rsidRDefault="004226E7" w:rsidP="004226E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л</w:t>
            </w:r>
            <w:r w:rsidRPr="0088223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55-81-28,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п</w:t>
            </w:r>
            <w:r w:rsidRPr="0088223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</w:t>
            </w: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IP 05-180</w:t>
            </w:r>
          </w:p>
          <w:p w:rsidR="004226E7" w:rsidRPr="004226E7" w:rsidRDefault="004226E7" w:rsidP="00201919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226E7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P05_MaksudovaNR@gks.ru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4226E7" w:rsidRPr="004226E7" w:rsidRDefault="004226E7" w:rsidP="00201919">
            <w:pPr>
              <w:spacing w:after="0" w:line="240" w:lineRule="auto"/>
              <w:ind w:left="113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</w:tr>
    </w:tbl>
    <w:p w:rsidR="003772B7" w:rsidRPr="004226E7" w:rsidRDefault="00EF6DFC" w:rsidP="001779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772B7" w:rsidRPr="0042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FC" w:rsidRDefault="00EF6DFC" w:rsidP="007E122E">
      <w:pPr>
        <w:spacing w:after="0" w:line="240" w:lineRule="auto"/>
      </w:pPr>
      <w:r>
        <w:separator/>
      </w:r>
    </w:p>
  </w:endnote>
  <w:endnote w:type="continuationSeparator" w:id="0">
    <w:p w:rsidR="00EF6DFC" w:rsidRDefault="00EF6DFC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FC" w:rsidRDefault="00EF6DFC" w:rsidP="007E122E">
      <w:pPr>
        <w:spacing w:after="0" w:line="240" w:lineRule="auto"/>
      </w:pPr>
      <w:r>
        <w:separator/>
      </w:r>
    </w:p>
  </w:footnote>
  <w:footnote w:type="continuationSeparator" w:id="0">
    <w:p w:rsidR="00EF6DFC" w:rsidRDefault="00EF6DFC" w:rsidP="007E1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7EDF"/>
    <w:rsid w:val="000B1111"/>
    <w:rsid w:val="000B2E60"/>
    <w:rsid w:val="000B3A63"/>
    <w:rsid w:val="000B6FBD"/>
    <w:rsid w:val="000B729E"/>
    <w:rsid w:val="000C518A"/>
    <w:rsid w:val="000E4231"/>
    <w:rsid w:val="000F52D2"/>
    <w:rsid w:val="00120AAE"/>
    <w:rsid w:val="00126C7D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3C25"/>
    <w:rsid w:val="001979CF"/>
    <w:rsid w:val="001B082D"/>
    <w:rsid w:val="001B312B"/>
    <w:rsid w:val="001B49A6"/>
    <w:rsid w:val="001C106E"/>
    <w:rsid w:val="001C795F"/>
    <w:rsid w:val="001E04FE"/>
    <w:rsid w:val="001E1439"/>
    <w:rsid w:val="001F20D0"/>
    <w:rsid w:val="001F74D0"/>
    <w:rsid w:val="00201919"/>
    <w:rsid w:val="002023A3"/>
    <w:rsid w:val="00225429"/>
    <w:rsid w:val="00232464"/>
    <w:rsid w:val="002328A2"/>
    <w:rsid w:val="00240409"/>
    <w:rsid w:val="00244D08"/>
    <w:rsid w:val="0025530C"/>
    <w:rsid w:val="00256F3F"/>
    <w:rsid w:val="00260607"/>
    <w:rsid w:val="00261B32"/>
    <w:rsid w:val="0026723B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B03F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226E7"/>
    <w:rsid w:val="00430C91"/>
    <w:rsid w:val="0043182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4052"/>
    <w:rsid w:val="004F1F4B"/>
    <w:rsid w:val="004F68E4"/>
    <w:rsid w:val="00501D13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5BF0"/>
    <w:rsid w:val="005753C4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55E1"/>
    <w:rsid w:val="00616D21"/>
    <w:rsid w:val="0062339A"/>
    <w:rsid w:val="006233CE"/>
    <w:rsid w:val="006332A4"/>
    <w:rsid w:val="0063648D"/>
    <w:rsid w:val="006366C7"/>
    <w:rsid w:val="00665775"/>
    <w:rsid w:val="00671131"/>
    <w:rsid w:val="006753D3"/>
    <w:rsid w:val="006835F1"/>
    <w:rsid w:val="006913CC"/>
    <w:rsid w:val="00696148"/>
    <w:rsid w:val="006A2BC6"/>
    <w:rsid w:val="006A2EBC"/>
    <w:rsid w:val="006B44BA"/>
    <w:rsid w:val="006C1C66"/>
    <w:rsid w:val="006E20C3"/>
    <w:rsid w:val="006E3A1C"/>
    <w:rsid w:val="006F5467"/>
    <w:rsid w:val="006F6332"/>
    <w:rsid w:val="00713BCB"/>
    <w:rsid w:val="007217C9"/>
    <w:rsid w:val="00726827"/>
    <w:rsid w:val="00731CBC"/>
    <w:rsid w:val="00732BF7"/>
    <w:rsid w:val="0073538D"/>
    <w:rsid w:val="007357D5"/>
    <w:rsid w:val="00735DB2"/>
    <w:rsid w:val="00737F84"/>
    <w:rsid w:val="00762C97"/>
    <w:rsid w:val="0076726B"/>
    <w:rsid w:val="007871D7"/>
    <w:rsid w:val="00791721"/>
    <w:rsid w:val="007927D2"/>
    <w:rsid w:val="00796C1D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82232"/>
    <w:rsid w:val="008911B0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516A7"/>
    <w:rsid w:val="009605F9"/>
    <w:rsid w:val="0096227F"/>
    <w:rsid w:val="00963605"/>
    <w:rsid w:val="00964ACB"/>
    <w:rsid w:val="00966345"/>
    <w:rsid w:val="009714AB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91E3B"/>
    <w:rsid w:val="00AA7EFF"/>
    <w:rsid w:val="00AB364D"/>
    <w:rsid w:val="00AC1C47"/>
    <w:rsid w:val="00AC5D7C"/>
    <w:rsid w:val="00AD149E"/>
    <w:rsid w:val="00AD5770"/>
    <w:rsid w:val="00AF5BFB"/>
    <w:rsid w:val="00B02B5C"/>
    <w:rsid w:val="00B04690"/>
    <w:rsid w:val="00B114B0"/>
    <w:rsid w:val="00B1226E"/>
    <w:rsid w:val="00B20183"/>
    <w:rsid w:val="00B26DFA"/>
    <w:rsid w:val="00B4529A"/>
    <w:rsid w:val="00B46856"/>
    <w:rsid w:val="00B61203"/>
    <w:rsid w:val="00B61B3A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C06DAF"/>
    <w:rsid w:val="00C07040"/>
    <w:rsid w:val="00C21919"/>
    <w:rsid w:val="00C3418D"/>
    <w:rsid w:val="00C36A78"/>
    <w:rsid w:val="00C446EC"/>
    <w:rsid w:val="00C465E4"/>
    <w:rsid w:val="00C46883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7981"/>
    <w:rsid w:val="00CD6203"/>
    <w:rsid w:val="00D022CB"/>
    <w:rsid w:val="00D14AA6"/>
    <w:rsid w:val="00D276C3"/>
    <w:rsid w:val="00D30ACB"/>
    <w:rsid w:val="00D313A7"/>
    <w:rsid w:val="00D44004"/>
    <w:rsid w:val="00D500B2"/>
    <w:rsid w:val="00D54BCE"/>
    <w:rsid w:val="00D569FF"/>
    <w:rsid w:val="00D56FB0"/>
    <w:rsid w:val="00D578BB"/>
    <w:rsid w:val="00D6716F"/>
    <w:rsid w:val="00D77748"/>
    <w:rsid w:val="00D81E6A"/>
    <w:rsid w:val="00D86021"/>
    <w:rsid w:val="00D92ED1"/>
    <w:rsid w:val="00DA1612"/>
    <w:rsid w:val="00DA6DFB"/>
    <w:rsid w:val="00DB2094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4ED4"/>
    <w:rsid w:val="00EC578C"/>
    <w:rsid w:val="00EC6ABA"/>
    <w:rsid w:val="00EF154C"/>
    <w:rsid w:val="00EF6DF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14F1"/>
    <w:rsid w:val="00F82E2D"/>
    <w:rsid w:val="00F93538"/>
    <w:rsid w:val="00FB5619"/>
    <w:rsid w:val="00FB7F7B"/>
    <w:rsid w:val="00FC1C86"/>
    <w:rsid w:val="00FD342D"/>
    <w:rsid w:val="00FD4EF1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A857BB-2870-4328-B793-5299FCC0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EBC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6A2EBC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22E8-4C22-4E1B-AED6-CF7FF891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Агарзаева Перизат Гашумовна</cp:lastModifiedBy>
  <cp:revision>29</cp:revision>
  <cp:lastPrinted>2021-09-13T08:07:00Z</cp:lastPrinted>
  <dcterms:created xsi:type="dcterms:W3CDTF">2021-09-13T07:07:00Z</dcterms:created>
  <dcterms:modified xsi:type="dcterms:W3CDTF">2021-09-15T11:00:00Z</dcterms:modified>
</cp:coreProperties>
</file>